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1BDA" w14:textId="77777777" w:rsidR="0048204D" w:rsidRDefault="0048204D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06E8499C" w14:textId="1822D3FC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ám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-</w:t>
      </w:r>
      <w:r w:rsidR="00985166">
        <w:rPr>
          <w:rFonts w:ascii="Times New Roman" w:eastAsia="Times New Roman" w:hAnsi="Times New Roman" w:cs="Times New Roman"/>
          <w:sz w:val="24"/>
          <w:szCs w:val="24"/>
          <w:lang w:eastAsia="hu-HU"/>
        </w:rPr>
        <w:t>12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/20</w:t>
      </w:r>
      <w:r w:rsidR="0049244F"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="000972F6">
        <w:rPr>
          <w:rFonts w:ascii="Times New Roman" w:eastAsia="Times New Roman" w:hAnsi="Times New Roman" w:cs="Times New Roman"/>
          <w:sz w:val="24"/>
          <w:szCs w:val="24"/>
          <w:lang w:eastAsia="hu-HU"/>
        </w:rPr>
        <w:t>1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14:paraId="185C999A" w14:textId="77777777" w:rsidR="003723A6" w:rsidRDefault="003723A6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37D57B4" w14:textId="77777777" w:rsidR="00B73B47" w:rsidRDefault="00B73B47" w:rsidP="00CE2B6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1F9CB36" w14:textId="77777777" w:rsidR="0048204D" w:rsidRDefault="0048204D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A8509EA" w14:textId="77777777" w:rsidR="0048204D" w:rsidRDefault="0048204D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6A9A550D" w14:textId="46F5B09B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M E G H Í V Ó</w:t>
      </w:r>
    </w:p>
    <w:p w14:paraId="3DBDCA8F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3510ACF0" w14:textId="77777777" w:rsidR="000D048E" w:rsidRDefault="000D048E" w:rsidP="000D048E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BC7369F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Zalaszentgrót Város Önkormányzata Képviselő-testülete rendes ülést tart</w:t>
      </w:r>
    </w:p>
    <w:p w14:paraId="04875DE3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</w:p>
    <w:p w14:paraId="5829850F" w14:textId="0CA480D2" w:rsidR="000D048E" w:rsidRDefault="00AB30A5" w:rsidP="000D048E">
      <w:pPr>
        <w:tabs>
          <w:tab w:val="left" w:pos="157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2021</w:t>
      </w:r>
      <w:r w:rsidR="000D0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. </w:t>
      </w:r>
      <w:r w:rsidR="009B6BC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ovember 25</w:t>
      </w:r>
      <w:r w:rsidR="000D048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-én (csütörtök) 16.00 órai kezdettel,</w:t>
      </w:r>
    </w:p>
    <w:p w14:paraId="4BE2881C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C8C7715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lyre tisztelettel meghívom. </w:t>
      </w:r>
    </w:p>
    <w:p w14:paraId="43C14376" w14:textId="77777777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B8C323" w14:textId="77777777" w:rsidR="0048204D" w:rsidRDefault="0048204D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</w:pPr>
    </w:p>
    <w:p w14:paraId="6845CFBF" w14:textId="374A1FF5" w:rsidR="000D048E" w:rsidRDefault="000D048E" w:rsidP="000D048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Az ülés helye: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rosháza, Deák Ferenc Terem</w:t>
      </w:r>
    </w:p>
    <w:p w14:paraId="593FAFF9" w14:textId="77777777" w:rsidR="000D048E" w:rsidRDefault="000D048E" w:rsidP="000D048E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ab/>
        <w:t xml:space="preserve"> Zalaszentgrót, Dózsa Gy. u. 1.</w:t>
      </w:r>
    </w:p>
    <w:p w14:paraId="7B4EB846" w14:textId="77777777" w:rsidR="003723A6" w:rsidRDefault="003723A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3AE92F3" w14:textId="77777777" w:rsidR="00B73B47" w:rsidRDefault="00B73B47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1DDCB64B" w14:textId="77777777" w:rsidR="0048204D" w:rsidRDefault="0048204D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7B48305E" w14:textId="3CDA4D85" w:rsid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  <w:r w:rsidRPr="00CE2B6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>Napirendi javaslat:</w:t>
      </w:r>
      <w:r w:rsidR="00FC516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  <w:t xml:space="preserve"> </w:t>
      </w:r>
    </w:p>
    <w:p w14:paraId="1B7479EA" w14:textId="77777777" w:rsidR="00CE2B66" w:rsidRPr="00CE2B66" w:rsidRDefault="00CE2B66" w:rsidP="00CE2B6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hu-HU"/>
        </w:rPr>
      </w:pPr>
    </w:p>
    <w:p w14:paraId="5E75D1E9" w14:textId="77777777" w:rsidR="00CE2B66" w:rsidRPr="00CE2B66" w:rsidRDefault="00CE2B66" w:rsidP="00CE2B66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>Lejárt határidejű határozatok végrehajtása</w:t>
      </w:r>
    </w:p>
    <w:p w14:paraId="6902B18E" w14:textId="77777777" w:rsidR="00CE2B66" w:rsidRDefault="00CE2B66" w:rsidP="00CE2B66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E2B66">
        <w:rPr>
          <w:rFonts w:ascii="Times New Roman" w:eastAsia="Times New Roman" w:hAnsi="Times New Roman" w:cs="Times New Roman"/>
          <w:sz w:val="24"/>
          <w:szCs w:val="24"/>
          <w:u w:val="single"/>
          <w:lang w:eastAsia="hu-HU"/>
        </w:rPr>
        <w:t>Előadó:</w:t>
      </w:r>
      <w:r w:rsidRPr="00CE2B6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aracskai József polgármester</w:t>
      </w:r>
    </w:p>
    <w:p w14:paraId="27629397" w14:textId="77777777" w:rsidR="003723A6" w:rsidRDefault="003723A6" w:rsidP="00CE2B66">
      <w:pPr>
        <w:spacing w:after="0" w:line="240" w:lineRule="auto"/>
        <w:ind w:left="720" w:firstLine="13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EDDAA9" w14:textId="77777777" w:rsidR="00986630" w:rsidRDefault="00986630" w:rsidP="00986630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Vásárokról és piacokról szóló 13/1995. (VIII.04.) önkormányzati rendelet módosítása</w:t>
      </w:r>
    </w:p>
    <w:p w14:paraId="1BEA4C0E" w14:textId="77777777" w:rsidR="00986630" w:rsidRDefault="00986630" w:rsidP="0098663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06747394" w14:textId="77777777" w:rsidR="00986630" w:rsidRDefault="00986630" w:rsidP="0098663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14:paraId="25951EE0" w14:textId="77777777" w:rsidR="00986630" w:rsidRPr="00986630" w:rsidRDefault="00986630" w:rsidP="0098663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CF54C68" w14:textId="60EAAA53" w:rsidR="00480F78" w:rsidRDefault="00480F78" w:rsidP="00480F78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480F78">
        <w:rPr>
          <w:rFonts w:ascii="Times New Roman" w:eastAsia="Times New Roman" w:hAnsi="Times New Roman" w:cs="Times New Roman"/>
          <w:sz w:val="24"/>
          <w:szCs w:val="24"/>
          <w:lang w:eastAsia="hu-HU"/>
        </w:rPr>
        <w:t>Tartó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ingatlanhasználati szerződés megszüntetésének jóváhagyása</w:t>
      </w:r>
    </w:p>
    <w:p w14:paraId="59810493" w14:textId="77777777" w:rsidR="00480F78" w:rsidRDefault="00480F78" w:rsidP="00480F7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45997097" w14:textId="77777777" w:rsidR="00480F78" w:rsidRDefault="00480F78" w:rsidP="00480F7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</w:t>
      </w:r>
    </w:p>
    <w:p w14:paraId="0510F04E" w14:textId="77777777" w:rsidR="009B6BC0" w:rsidRDefault="009B6BC0" w:rsidP="009B6B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A57A312" w14:textId="3E99293E" w:rsidR="001C6B8C" w:rsidRDefault="001C6B8C" w:rsidP="0072483A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1C6B8C">
        <w:rPr>
          <w:rFonts w:ascii="Times New Roman" w:eastAsia="Times New Roman" w:hAnsi="Times New Roman"/>
          <w:sz w:val="24"/>
          <w:szCs w:val="24"/>
          <w:lang w:eastAsia="hu-HU"/>
        </w:rPr>
        <w:t>Tájékoztató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z önkormányzati lakások hasznosításáról</w:t>
      </w:r>
      <w:r w:rsidR="00117576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és</w:t>
      </w:r>
      <w:r w:rsidR="001C6DEE">
        <w:rPr>
          <w:rFonts w:ascii="Times New Roman" w:eastAsia="Times New Roman" w:hAnsi="Times New Roman"/>
          <w:sz w:val="24"/>
          <w:szCs w:val="24"/>
          <w:lang w:eastAsia="hu-HU"/>
        </w:rPr>
        <w:t xml:space="preserve"> 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folyt</w:t>
      </w:r>
      <w:r w:rsidRPr="001C6B8C">
        <w:rPr>
          <w:rFonts w:ascii="Times New Roman" w:eastAsia="Times New Roman" w:hAnsi="Times New Roman"/>
          <w:sz w:val="24"/>
          <w:szCs w:val="24"/>
          <w:lang w:eastAsia="hu-HU"/>
        </w:rPr>
        <w:t xml:space="preserve"> bérleti díjakról</w:t>
      </w:r>
    </w:p>
    <w:p w14:paraId="6A45B3D0" w14:textId="77777777" w:rsidR="00480F78" w:rsidRDefault="00480F78" w:rsidP="00480F7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0F1012B3" w14:textId="67731DBD" w:rsidR="00480F78" w:rsidRDefault="00480F78" w:rsidP="00480F7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Gazdasági és Városfejlesztési Bizottság</w:t>
      </w:r>
    </w:p>
    <w:p w14:paraId="01257BA8" w14:textId="77777777" w:rsidR="0027110D" w:rsidRDefault="0027110D" w:rsidP="0027110D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FEEE4DF" w14:textId="43D60C3B" w:rsidR="008E04F3" w:rsidRDefault="0034586F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Beszámoló a</w:t>
      </w:r>
      <w:r w:rsidR="008E04F3" w:rsidRPr="008E04F3">
        <w:rPr>
          <w:rFonts w:ascii="Times New Roman" w:eastAsia="Times New Roman" w:hAnsi="Times New Roman"/>
          <w:sz w:val="24"/>
          <w:szCs w:val="24"/>
          <w:lang w:eastAsia="hu-HU"/>
        </w:rPr>
        <w:t xml:space="preserve"> közterületek használatának tapasztalatairól</w:t>
      </w:r>
    </w:p>
    <w:p w14:paraId="1ABCEF4E" w14:textId="77777777" w:rsidR="008E04F3" w:rsidRDefault="008E04F3" w:rsidP="008E04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5D355289" w14:textId="77777777" w:rsidR="008E04F3" w:rsidRDefault="008E04F3" w:rsidP="008E04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Gazdasági és Városfejlesztési Bizottság</w:t>
      </w:r>
    </w:p>
    <w:p w14:paraId="0BDDCAA4" w14:textId="0FD8419B" w:rsidR="00B70E3A" w:rsidRDefault="00B70E3A" w:rsidP="008E04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76598EC1" w14:textId="64C66BD6" w:rsidR="0048204D" w:rsidRDefault="0048204D" w:rsidP="008E04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B23D5F9" w14:textId="77777777" w:rsidR="0048204D" w:rsidRDefault="0048204D" w:rsidP="008E04F3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F4A2E53" w14:textId="7D3AB3BA" w:rsidR="009B6BC0" w:rsidRDefault="00480F78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lastRenderedPageBreak/>
        <w:t>Tájékoztató a t</w:t>
      </w:r>
      <w:r w:rsidR="009B6BC0">
        <w:rPr>
          <w:rFonts w:ascii="Times New Roman" w:eastAsia="Times New Roman" w:hAnsi="Times New Roman"/>
          <w:sz w:val="24"/>
          <w:szCs w:val="24"/>
          <w:lang w:eastAsia="hu-HU"/>
        </w:rPr>
        <w:t xml:space="preserve">ermőföld területek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hasznosításáról</w:t>
      </w:r>
    </w:p>
    <w:p w14:paraId="5F592AD4" w14:textId="77777777" w:rsidR="00480F78" w:rsidRDefault="00480F78" w:rsidP="00480F7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7ACCE2F3" w14:textId="0A471576" w:rsidR="00480F78" w:rsidRDefault="00480F78" w:rsidP="00480F7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: </w:t>
      </w:r>
      <w:r w:rsidR="00E35DA7"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30B6682F" w14:textId="77777777" w:rsidR="009B6BC0" w:rsidRDefault="009B6BC0" w:rsidP="009B6BC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60C7A38C" w14:textId="1E8ED3B5" w:rsidR="009B6BC0" w:rsidRDefault="00502CB1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455F2">
        <w:rPr>
          <w:rFonts w:ascii="Times New Roman" w:hAnsi="Times New Roman" w:cs="Times New Roman"/>
          <w:bCs/>
          <w:color w:val="000000"/>
          <w:sz w:val="24"/>
          <w:szCs w:val="24"/>
        </w:rPr>
        <w:t>Beszámolók a költségvetési támogatásban részesített szervezetek 2021. évi tevékenységeiről és a 2022. évi fejlesztési elképzeléseiről</w:t>
      </w:r>
    </w:p>
    <w:p w14:paraId="7714609A" w14:textId="77777777" w:rsidR="00480F78" w:rsidRDefault="00480F78" w:rsidP="00480F78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3A506771" w14:textId="77777777" w:rsidR="00483486" w:rsidRDefault="00483486" w:rsidP="0048348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Szociális és Humán Ügyek Bizottsága</w:t>
      </w:r>
    </w:p>
    <w:p w14:paraId="7BEA1E69" w14:textId="77777777" w:rsidR="00B07084" w:rsidRPr="0078087B" w:rsidRDefault="00B07084" w:rsidP="00A66562">
      <w:pPr>
        <w:pStyle w:val="Listaszerbekezds"/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CDC7AB3" w14:textId="77777777" w:rsidR="001B6365" w:rsidRPr="00BB77B9" w:rsidRDefault="001B6365" w:rsidP="001B6365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7B9">
        <w:rPr>
          <w:rFonts w:ascii="Times New Roman" w:hAnsi="Times New Roman" w:cs="Times New Roman"/>
          <w:sz w:val="24"/>
          <w:szCs w:val="24"/>
        </w:rPr>
        <w:t>Döntés üzemtervezett erdők kiviteli terv szerinti munkálatainak elvégzéséről és a kitermelhető famennyiség értékesítéséről</w:t>
      </w:r>
    </w:p>
    <w:p w14:paraId="715BEF5B" w14:textId="77777777" w:rsidR="001B6365" w:rsidRPr="00BB77B9" w:rsidRDefault="001B6365" w:rsidP="001B6365">
      <w:pPr>
        <w:spacing w:after="0" w:line="24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BB77B9">
        <w:rPr>
          <w:rFonts w:ascii="Times New Roman" w:hAnsi="Times New Roman" w:cs="Times New Roman"/>
          <w:sz w:val="24"/>
          <w:szCs w:val="24"/>
          <w:u w:val="single"/>
        </w:rPr>
        <w:t>Előadó:</w:t>
      </w:r>
      <w:r w:rsidRPr="00BB77B9">
        <w:rPr>
          <w:rFonts w:ascii="Times New Roman" w:hAnsi="Times New Roman" w:cs="Times New Roman"/>
          <w:sz w:val="24"/>
          <w:szCs w:val="24"/>
        </w:rPr>
        <w:t xml:space="preserve"> Baracskai József polgármester</w:t>
      </w:r>
    </w:p>
    <w:p w14:paraId="6EFA5717" w14:textId="77777777" w:rsidR="001B6365" w:rsidRPr="00BB77B9" w:rsidRDefault="001B6365" w:rsidP="001B6365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B77B9">
        <w:rPr>
          <w:rFonts w:ascii="Times New Roman" w:hAnsi="Times New Roman" w:cs="Times New Roman"/>
          <w:sz w:val="24"/>
          <w:szCs w:val="24"/>
          <w:u w:val="single"/>
        </w:rPr>
        <w:t>Tárgyalja:</w:t>
      </w:r>
      <w:r w:rsidRPr="00BB77B9"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3A5EABE9" w14:textId="77777777" w:rsidR="00B855B7" w:rsidRDefault="00B855B7" w:rsidP="009A3600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6F90C64" w14:textId="46F9A38D" w:rsidR="0078087B" w:rsidRDefault="00CE3BE7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Tájékoztató a Deák Ferenc Általános Iskola és Gimnázium 2020/2021. tanévének eredményeiről</w:t>
      </w:r>
    </w:p>
    <w:p w14:paraId="7407D12E" w14:textId="77777777" w:rsidR="00CE3BE7" w:rsidRDefault="00CE3BE7" w:rsidP="00CE3BE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6AF0C1BA" w14:textId="4F81D720" w:rsidR="00CE3BE7" w:rsidRDefault="00CE3BE7" w:rsidP="00CE3BE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Szociális és Humán Ügyek Bizottsága</w:t>
      </w:r>
    </w:p>
    <w:p w14:paraId="787CF7CF" w14:textId="77777777" w:rsidR="008E04F3" w:rsidRPr="008E04F3" w:rsidRDefault="008E04F3" w:rsidP="0070545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033B86FD" w14:textId="36A5DA69" w:rsidR="0078087B" w:rsidRDefault="0015623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k</w:t>
      </w:r>
      <w:r w:rsidR="0078087B">
        <w:rPr>
          <w:rFonts w:ascii="Times New Roman" w:eastAsia="Times New Roman" w:hAnsi="Times New Roman"/>
          <w:sz w:val="24"/>
          <w:szCs w:val="24"/>
          <w:lang w:eastAsia="hu-HU"/>
        </w:rPr>
        <w:t>özétkeztetés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szolgáltatási szerződés módosításáról</w:t>
      </w:r>
    </w:p>
    <w:p w14:paraId="6058542C" w14:textId="77777777" w:rsidR="00156236" w:rsidRDefault="00156236" w:rsidP="0015623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37A217C4" w14:textId="4B56CC93" w:rsidR="00156236" w:rsidRDefault="00156236" w:rsidP="0015623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27110D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: Pénzügyi és Ügyrendi Bizottsága</w:t>
      </w:r>
    </w:p>
    <w:p w14:paraId="13B8C3DE" w14:textId="77777777" w:rsidR="00156236" w:rsidRDefault="00156236" w:rsidP="0015623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693D3BF" w14:textId="0B53ACA6" w:rsidR="007E7AF2" w:rsidRPr="007E7AF2" w:rsidRDefault="007E7AF2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7E7AF2">
        <w:rPr>
          <w:rFonts w:ascii="Times New Roman" w:hAnsi="Times New Roman" w:cs="Times New Roman"/>
          <w:sz w:val="24"/>
          <w:szCs w:val="24"/>
        </w:rPr>
        <w:t>íziközmű szolgáltatás 2021-2035. évi gördülő fejlesztési tervének módosítása</w:t>
      </w:r>
    </w:p>
    <w:p w14:paraId="50008909" w14:textId="77777777" w:rsidR="007E7AF2" w:rsidRDefault="007E7AF2" w:rsidP="007E7AF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7E7AF2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 w:rsidRPr="007E7AF2"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3F95EB99" w14:textId="77777777" w:rsidR="007E7AF2" w:rsidRDefault="007E7AF2" w:rsidP="007E7AF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699292A6" w14:textId="77777777" w:rsidR="007E7AF2" w:rsidRDefault="007E7AF2" w:rsidP="007E7AF2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2A0E736C" w14:textId="402F1703" w:rsidR="004E1286" w:rsidRDefault="004E1286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Elvi hozzájárulás megadása t</w:t>
      </w:r>
      <w:r w:rsidR="0078087B">
        <w:rPr>
          <w:rFonts w:ascii="Times New Roman" w:eastAsia="Times New Roman" w:hAnsi="Times New Roman"/>
          <w:sz w:val="24"/>
          <w:szCs w:val="24"/>
          <w:lang w:eastAsia="hu-HU"/>
        </w:rPr>
        <w:t>erületrendezéshez</w:t>
      </w:r>
    </w:p>
    <w:p w14:paraId="3FC34868" w14:textId="77777777" w:rsidR="004E1286" w:rsidRDefault="004E1286" w:rsidP="004E128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41BD967F" w14:textId="77777777" w:rsidR="004E1286" w:rsidRDefault="004E1286" w:rsidP="004E128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59C4FF61" w14:textId="357CC590" w:rsidR="0078087B" w:rsidRDefault="0078087B" w:rsidP="004E1286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3EADC073" w14:textId="3D645462" w:rsidR="003E75CB" w:rsidRDefault="0062088A" w:rsidP="0078087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Döntés TOP Plusz</w:t>
      </w:r>
      <w:r w:rsidR="003E75CB" w:rsidRPr="003E75CB">
        <w:rPr>
          <w:rFonts w:ascii="Times New Roman" w:eastAsia="Times New Roman" w:hAnsi="Times New Roman"/>
          <w:sz w:val="24"/>
          <w:szCs w:val="24"/>
          <w:lang w:eastAsia="hu-HU"/>
        </w:rPr>
        <w:t xml:space="preserve"> pályázatok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enyújtásáról</w:t>
      </w:r>
    </w:p>
    <w:p w14:paraId="290581DC" w14:textId="77777777" w:rsidR="003E75CB" w:rsidRDefault="003E75CB" w:rsidP="003E75C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 xml:space="preserve">Előadó: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aracskai József polgármester</w:t>
      </w:r>
    </w:p>
    <w:p w14:paraId="53538E51" w14:textId="77777777" w:rsidR="003E75CB" w:rsidRDefault="003E75CB" w:rsidP="003E75C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</w:t>
      </w:r>
    </w:p>
    <w:p w14:paraId="62E5F547" w14:textId="77777777" w:rsidR="00374628" w:rsidRPr="003E75CB" w:rsidRDefault="00374628" w:rsidP="003E75C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4348819" w14:textId="088FB2B8" w:rsidR="001C6DEE" w:rsidRDefault="001C6DEE" w:rsidP="001C6DEE">
      <w:pPr>
        <w:numPr>
          <w:ilvl w:val="0"/>
          <w:numId w:val="1"/>
        </w:numPr>
        <w:spacing w:after="0" w:line="240" w:lineRule="auto"/>
        <w:ind w:left="851" w:hanging="425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/>
          <w:sz w:val="24"/>
          <w:szCs w:val="24"/>
          <w:lang w:eastAsia="hu-HU"/>
        </w:rPr>
        <w:t>A nem lakás céljára szolgáló helyiségek 2022. évi bérleti díjának megállapítása</w:t>
      </w:r>
    </w:p>
    <w:p w14:paraId="3E55DF5B" w14:textId="77777777" w:rsidR="001C6DEE" w:rsidRDefault="001C6DEE" w:rsidP="001C6DE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Baracskai József polgármester</w:t>
      </w:r>
    </w:p>
    <w:p w14:paraId="7F666957" w14:textId="510BF87C" w:rsidR="001C6DEE" w:rsidRDefault="001C6DEE" w:rsidP="001C6DEE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62ED7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 w:rsidR="00E24543">
        <w:rPr>
          <w:rFonts w:ascii="Times New Roman" w:eastAsia="Times New Roman" w:hAnsi="Times New Roman"/>
          <w:sz w:val="24"/>
          <w:szCs w:val="24"/>
          <w:lang w:eastAsia="hu-HU"/>
        </w:rPr>
        <w:t xml:space="preserve">Gazdasági és Városfejlesztési </w:t>
      </w:r>
      <w:r>
        <w:rPr>
          <w:rFonts w:ascii="Times New Roman" w:eastAsia="Times New Roman" w:hAnsi="Times New Roman"/>
          <w:sz w:val="24"/>
          <w:szCs w:val="24"/>
          <w:lang w:eastAsia="hu-HU"/>
        </w:rPr>
        <w:t>Bizottság</w:t>
      </w:r>
    </w:p>
    <w:p w14:paraId="57BF3DE3" w14:textId="77777777" w:rsidR="0054638E" w:rsidRPr="00B36E17" w:rsidRDefault="0054638E" w:rsidP="0054638E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0598CD8" w14:textId="720A7F00" w:rsidR="00B36E17" w:rsidRPr="00B36E17" w:rsidRDefault="00B36E17" w:rsidP="00B36E1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36E17">
        <w:rPr>
          <w:rFonts w:ascii="Times New Roman" w:hAnsi="Times New Roman" w:cs="Times New Roman"/>
          <w:color w:val="000000" w:themeColor="text1"/>
          <w:sz w:val="24"/>
          <w:szCs w:val="24"/>
        </w:rPr>
        <w:t>Hozzájárulás a Zalaszentgróti Művészetpártolók Alapítványa támogatási céljának módosításához</w:t>
      </w:r>
    </w:p>
    <w:p w14:paraId="678C3689" w14:textId="77777777" w:rsidR="00B36E17" w:rsidRDefault="00B36E17" w:rsidP="00B36E17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B36E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lőadó:</w:t>
      </w:r>
      <w:r w:rsidRPr="00B36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aracskai József polgármester</w:t>
      </w:r>
    </w:p>
    <w:p w14:paraId="71CFD835" w14:textId="491F8724" w:rsidR="005F1C6C" w:rsidRPr="005F1C6C" w:rsidRDefault="005F1C6C" w:rsidP="005F1C6C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8C0A6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:</w:t>
      </w:r>
      <w:r>
        <w:rPr>
          <w:rFonts w:ascii="Times New Roman" w:eastAsia="Times New Roman" w:hAnsi="Times New Roman"/>
          <w:sz w:val="24"/>
          <w:szCs w:val="24"/>
          <w:lang w:eastAsia="hu-HU"/>
        </w:rPr>
        <w:t xml:space="preserve"> Pénzügyi és Ügyrendi Bizottság </w:t>
      </w:r>
    </w:p>
    <w:p w14:paraId="1A7D1035" w14:textId="77777777" w:rsidR="00B36E17" w:rsidRPr="00B36E17" w:rsidRDefault="00B36E17" w:rsidP="00B36E17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A913DAD" w14:textId="02629BCE" w:rsidR="005F1C6C" w:rsidRPr="005F1C6C" w:rsidRDefault="005F1C6C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nkormányzati feladatokhoz költségvetési forrás biztosítása</w:t>
      </w:r>
    </w:p>
    <w:p w14:paraId="137851C5" w14:textId="2EF3CC0D" w:rsidR="005F1C6C" w:rsidRPr="00B36E17" w:rsidRDefault="005F1C6C" w:rsidP="005F1C6C">
      <w:pPr>
        <w:pStyle w:val="Listaszerbekezds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5F1C6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 </w:t>
      </w:r>
      <w:r w:rsidRPr="00B36E17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lőadó:</w:t>
      </w:r>
      <w:r w:rsidRPr="00B36E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aracskai József polgármester</w:t>
      </w:r>
    </w:p>
    <w:p w14:paraId="09E5B3FC" w14:textId="57CBD73E" w:rsidR="005F1C6C" w:rsidRPr="005F1C6C" w:rsidRDefault="005F1C6C" w:rsidP="005F1C6C">
      <w:pPr>
        <w:pStyle w:val="Listaszerbekezds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5F1C6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</w:t>
      </w:r>
      <w:r w:rsidRPr="005F1C6C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árgyalja:</w:t>
      </w:r>
      <w:r w:rsidRPr="005F1C6C">
        <w:rPr>
          <w:rFonts w:ascii="Times New Roman" w:eastAsia="Times New Roman" w:hAnsi="Times New Roman"/>
          <w:sz w:val="24"/>
          <w:szCs w:val="24"/>
          <w:lang w:eastAsia="hu-HU"/>
        </w:rPr>
        <w:t xml:space="preserve"> Gazdasági és Városfejlesztési Bizottság </w:t>
      </w:r>
    </w:p>
    <w:p w14:paraId="444DFA6D" w14:textId="77777777" w:rsidR="005F1C6C" w:rsidRDefault="005F1C6C" w:rsidP="005F1C6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469B1C86" w14:textId="12DA1C7E" w:rsidR="00085AA8" w:rsidRPr="008C6359" w:rsidRDefault="00085AA8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C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Döntés a </w:t>
      </w:r>
      <w:proofErr w:type="spellStart"/>
      <w:r w:rsidRPr="008C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szegregátumban</w:t>
      </w:r>
      <w:proofErr w:type="spellEnd"/>
      <w:r w:rsidRPr="008C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élő helyzetének, lehetőségeinek, lakhatási feltételeinek javítása érdekében kiírt pályázati felhívás alapján benyújtott pályázat</w:t>
      </w:r>
      <w:r w:rsidR="008C6359" w:rsidRPr="008C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ról</w:t>
      </w:r>
    </w:p>
    <w:p w14:paraId="248C5BF7" w14:textId="483480D3" w:rsidR="00085AA8" w:rsidRPr="008C6359" w:rsidRDefault="00085AA8" w:rsidP="00085AA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C6359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lőadó:</w:t>
      </w:r>
      <w:r w:rsidRPr="008C635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 xml:space="preserve"> Baracskai József polgármester</w:t>
      </w:r>
    </w:p>
    <w:p w14:paraId="17F4FFC9" w14:textId="77777777" w:rsidR="00085AA8" w:rsidRPr="008C6359" w:rsidRDefault="00085AA8" w:rsidP="00085AA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36F1580B" w14:textId="76A09D36" w:rsidR="00555048" w:rsidRPr="00555048" w:rsidRDefault="00555048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öntés</w:t>
      </w:r>
      <w:r w:rsidRPr="00B44921">
        <w:rPr>
          <w:rFonts w:ascii="Times New Roman" w:hAnsi="Times New Roman" w:cs="Times New Roman"/>
          <w:color w:val="000000"/>
          <w:sz w:val="24"/>
          <w:szCs w:val="24"/>
        </w:rPr>
        <w:t xml:space="preserve"> a Városi Önkormányzat Egészségügyi Központja járóbeteg szakellátás kapacitás bővítés iránti pályázatának a Nemzeti Egészségbiztosítási Alapkezelőhöz történő benyújtásá</w:t>
      </w:r>
      <w:r>
        <w:rPr>
          <w:rFonts w:ascii="Times New Roman" w:hAnsi="Times New Roman" w:cs="Times New Roman"/>
          <w:color w:val="000000"/>
          <w:sz w:val="24"/>
          <w:szCs w:val="24"/>
        </w:rPr>
        <w:t>ról</w:t>
      </w:r>
    </w:p>
    <w:p w14:paraId="607F70B2" w14:textId="77777777" w:rsidR="00555048" w:rsidRPr="000616F5" w:rsidRDefault="00555048" w:rsidP="00555048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616F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Előadó</w:t>
      </w:r>
      <w:r w:rsidRPr="000616F5">
        <w:rPr>
          <w:rFonts w:ascii="Times New Roman" w:eastAsia="Times New Roman" w:hAnsi="Times New Roman"/>
          <w:sz w:val="24"/>
          <w:szCs w:val="24"/>
          <w:lang w:eastAsia="hu-HU"/>
        </w:rPr>
        <w:t>: Baracskai József polgármester</w:t>
      </w:r>
    </w:p>
    <w:p w14:paraId="141338D4" w14:textId="77777777" w:rsidR="00555048" w:rsidRPr="000616F5" w:rsidRDefault="00555048" w:rsidP="00555048">
      <w:pPr>
        <w:pStyle w:val="Listaszerbekezds"/>
        <w:spacing w:after="0" w:line="240" w:lineRule="auto"/>
        <w:ind w:firstLine="13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0616F5">
        <w:rPr>
          <w:rFonts w:ascii="Times New Roman" w:eastAsia="Times New Roman" w:hAnsi="Times New Roman"/>
          <w:sz w:val="24"/>
          <w:szCs w:val="24"/>
          <w:u w:val="single"/>
          <w:lang w:eastAsia="hu-HU"/>
        </w:rPr>
        <w:t>Tárgyalja</w:t>
      </w:r>
      <w:r w:rsidRPr="000616F5">
        <w:rPr>
          <w:rFonts w:ascii="Times New Roman" w:eastAsia="Times New Roman" w:hAnsi="Times New Roman"/>
          <w:sz w:val="24"/>
          <w:szCs w:val="24"/>
          <w:lang w:eastAsia="hu-HU"/>
        </w:rPr>
        <w:t>: Szociális és Humán Ügyek Bizottsága</w:t>
      </w:r>
    </w:p>
    <w:p w14:paraId="0ABC1A4E" w14:textId="77777777" w:rsidR="00555048" w:rsidRPr="00555048" w:rsidRDefault="00555048" w:rsidP="00555048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</w:p>
    <w:p w14:paraId="73A7753F" w14:textId="3DD8F0CF" w:rsidR="0078087B" w:rsidRPr="008C6359" w:rsidRDefault="005F1C6C" w:rsidP="0068074B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8C6359">
        <w:rPr>
          <w:rFonts w:ascii="Times New Roman" w:hAnsi="Times New Roman"/>
          <w:sz w:val="24"/>
          <w:szCs w:val="24"/>
          <w:lang w:eastAsia="hu-HU"/>
        </w:rPr>
        <w:t>Döntés választott tisztségviselők jutalmáról</w:t>
      </w:r>
    </w:p>
    <w:p w14:paraId="63234E70" w14:textId="7680EAB8" w:rsidR="005F1C6C" w:rsidRPr="005F1C6C" w:rsidRDefault="005F1C6C" w:rsidP="005F1C6C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>
        <w:rPr>
          <w:rFonts w:ascii="Times New Roman" w:hAnsi="Times New Roman"/>
          <w:sz w:val="24"/>
          <w:szCs w:val="24"/>
          <w:u w:val="single"/>
          <w:lang w:eastAsia="hu-HU"/>
        </w:rPr>
        <w:t xml:space="preserve">Előadó: </w:t>
      </w:r>
      <w:r w:rsidRPr="005F1C6C">
        <w:rPr>
          <w:rFonts w:ascii="Times New Roman" w:hAnsi="Times New Roman"/>
          <w:sz w:val="24"/>
          <w:szCs w:val="24"/>
          <w:lang w:eastAsia="hu-HU"/>
        </w:rPr>
        <w:t>Baracskai József polgármester</w:t>
      </w:r>
    </w:p>
    <w:p w14:paraId="32D96E87" w14:textId="28169FAE" w:rsidR="00B36E17" w:rsidRPr="00B2350B" w:rsidRDefault="005F1C6C" w:rsidP="00B2350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  <w:r w:rsidRPr="00B2350B">
        <w:rPr>
          <w:rFonts w:ascii="Times New Roman" w:hAnsi="Times New Roman"/>
          <w:sz w:val="24"/>
          <w:szCs w:val="24"/>
          <w:u w:val="single"/>
          <w:lang w:eastAsia="hu-HU"/>
        </w:rPr>
        <w:t>Tárgyalja</w:t>
      </w:r>
      <w:r w:rsidRPr="00E5442E">
        <w:rPr>
          <w:rFonts w:ascii="Times New Roman" w:hAnsi="Times New Roman"/>
          <w:sz w:val="24"/>
          <w:szCs w:val="24"/>
          <w:lang w:eastAsia="hu-HU"/>
        </w:rPr>
        <w:t>: Pénzügyi és Ügyrendi Bizottság</w:t>
      </w:r>
      <w:r w:rsidRPr="00B2350B">
        <w:rPr>
          <w:rFonts w:ascii="Times New Roman" w:hAnsi="Times New Roman"/>
          <w:sz w:val="24"/>
          <w:szCs w:val="24"/>
          <w:u w:val="single"/>
          <w:lang w:eastAsia="hu-HU"/>
        </w:rPr>
        <w:t xml:space="preserve"> </w:t>
      </w:r>
    </w:p>
    <w:p w14:paraId="1C45733C" w14:textId="77777777" w:rsidR="00AA07A0" w:rsidRPr="00B2350B" w:rsidRDefault="00AA07A0" w:rsidP="00B2350B">
      <w:pPr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  <w:u w:val="single"/>
          <w:lang w:eastAsia="hu-HU"/>
        </w:rPr>
      </w:pPr>
    </w:p>
    <w:p w14:paraId="53B45EF1" w14:textId="6D49D536" w:rsidR="00AA07A0" w:rsidRPr="00555048" w:rsidRDefault="00AA07A0" w:rsidP="00555048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hAnsi="Times New Roman"/>
          <w:sz w:val="24"/>
          <w:szCs w:val="24"/>
          <w:lang w:eastAsia="hu-HU"/>
        </w:rPr>
      </w:pPr>
      <w:r w:rsidRPr="00555048">
        <w:rPr>
          <w:rFonts w:ascii="Times New Roman" w:hAnsi="Times New Roman"/>
          <w:sz w:val="24"/>
          <w:szCs w:val="24"/>
          <w:lang w:eastAsia="hu-HU"/>
        </w:rPr>
        <w:t>Döntés polgármester jutalmáról</w:t>
      </w:r>
    </w:p>
    <w:p w14:paraId="49AB313F" w14:textId="77777777" w:rsidR="00AA07A0" w:rsidRPr="005F1C6C" w:rsidRDefault="00AA07A0" w:rsidP="00AA07A0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</w:pPr>
      <w:r w:rsidRPr="00AA07A0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Előadó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Balogh Gábor elnök</w:t>
      </w:r>
    </w:p>
    <w:p w14:paraId="63DE4BF5" w14:textId="6DBB659A" w:rsidR="003D6A1B" w:rsidRDefault="00AA07A0" w:rsidP="00B2350B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2350B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  <w:lang w:eastAsia="hu-HU"/>
        </w:rPr>
        <w:t>Tárgyalja</w:t>
      </w:r>
      <w:r w:rsidRPr="00E544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hu-HU"/>
        </w:rPr>
        <w:t>: Pénzügyi és Ügyrendi Bizottság</w:t>
      </w:r>
      <w:r w:rsidRPr="005F1C6C">
        <w:rPr>
          <w:rFonts w:ascii="Times New Roman" w:eastAsia="Times New Roman" w:hAnsi="Times New Roman"/>
          <w:sz w:val="24"/>
          <w:szCs w:val="24"/>
          <w:lang w:eastAsia="hu-HU"/>
        </w:rPr>
        <w:t xml:space="preserve"> </w:t>
      </w:r>
    </w:p>
    <w:p w14:paraId="27FE4212" w14:textId="77777777" w:rsidR="000616F5" w:rsidRDefault="000616F5" w:rsidP="000616F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1EF3512D" w14:textId="214E76CD" w:rsidR="00B36E17" w:rsidRDefault="00CE2B66" w:rsidP="00B36E1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68074B">
        <w:rPr>
          <w:rFonts w:ascii="Times New Roman" w:eastAsia="Times New Roman" w:hAnsi="Times New Roman"/>
          <w:sz w:val="24"/>
          <w:szCs w:val="24"/>
          <w:lang w:eastAsia="hu-HU"/>
        </w:rPr>
        <w:t>Egyebek</w:t>
      </w:r>
    </w:p>
    <w:p w14:paraId="373E03C2" w14:textId="77777777" w:rsidR="00B36E17" w:rsidRDefault="00B36E17" w:rsidP="00B36E17">
      <w:pPr>
        <w:spacing w:after="0" w:line="240" w:lineRule="auto"/>
        <w:ind w:left="85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</w:p>
    <w:p w14:paraId="525F1386" w14:textId="4F34281A" w:rsidR="00CE2B66" w:rsidRPr="00B36E17" w:rsidRDefault="00CE2B66" w:rsidP="00B36E17">
      <w:pPr>
        <w:numPr>
          <w:ilvl w:val="0"/>
          <w:numId w:val="1"/>
        </w:numPr>
        <w:spacing w:after="0" w:line="240" w:lineRule="auto"/>
        <w:ind w:left="851" w:hanging="491"/>
        <w:jc w:val="both"/>
        <w:rPr>
          <w:rFonts w:ascii="Times New Roman" w:eastAsia="Times New Roman" w:hAnsi="Times New Roman"/>
          <w:sz w:val="24"/>
          <w:szCs w:val="24"/>
          <w:lang w:eastAsia="hu-HU"/>
        </w:rPr>
      </w:pPr>
      <w:r w:rsidRPr="00B36E17">
        <w:rPr>
          <w:rFonts w:ascii="Times New Roman" w:eastAsia="Times New Roman" w:hAnsi="Times New Roman" w:cs="Times New Roman"/>
          <w:sz w:val="24"/>
          <w:szCs w:val="24"/>
          <w:lang w:eastAsia="hu-HU"/>
        </w:rPr>
        <w:t>Kérdések, interpellációk</w:t>
      </w:r>
    </w:p>
    <w:p w14:paraId="247CDED0" w14:textId="77777777" w:rsidR="00E907DF" w:rsidRPr="00CE2B66" w:rsidRDefault="00E907DF" w:rsidP="00E907DF">
      <w:pPr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3495"/>
        <w:gridCol w:w="2935"/>
        <w:gridCol w:w="3530"/>
      </w:tblGrid>
      <w:tr w:rsidR="00662E1B" w:rsidRPr="00CE2B66" w14:paraId="295B3A27" w14:textId="77777777" w:rsidTr="00662E1B">
        <w:tc>
          <w:tcPr>
            <w:tcW w:w="3495" w:type="dxa"/>
          </w:tcPr>
          <w:p w14:paraId="657C90F3" w14:textId="77777777" w:rsidR="00662E1B" w:rsidRPr="00CE2B66" w:rsidRDefault="00662E1B" w:rsidP="00CE2B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2935" w:type="dxa"/>
          </w:tcPr>
          <w:p w14:paraId="76D1ADBD" w14:textId="77777777" w:rsidR="00662E1B" w:rsidRPr="00CE2B66" w:rsidRDefault="00662E1B" w:rsidP="00B36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</w:tc>
        <w:tc>
          <w:tcPr>
            <w:tcW w:w="3530" w:type="dxa"/>
          </w:tcPr>
          <w:p w14:paraId="65032857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52F7509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8A9B588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31A60563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49297EC8" w14:textId="77777777" w:rsidR="00662E1B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</w:p>
          <w:p w14:paraId="57F19400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/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pacing w:val="60"/>
                <w:sz w:val="24"/>
                <w:szCs w:val="24"/>
                <w:lang w:eastAsia="hu-HU"/>
              </w:rPr>
              <w:t>Baracskai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J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ó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z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s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 xml:space="preserve"> </w:t>
            </w:r>
            <w:r w:rsidRPr="00CE2B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hu-HU"/>
              </w:rPr>
              <w:t>:/</w:t>
            </w:r>
          </w:p>
          <w:p w14:paraId="69C79991" w14:textId="77777777" w:rsidR="00662E1B" w:rsidRPr="00CE2B66" w:rsidRDefault="00662E1B" w:rsidP="00CE2B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CE2B66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polgármester</w:t>
            </w:r>
          </w:p>
        </w:tc>
      </w:tr>
    </w:tbl>
    <w:p w14:paraId="2BD2A1EB" w14:textId="77777777" w:rsidR="00CE2B66" w:rsidRPr="00CE2B66" w:rsidRDefault="00CE2B66" w:rsidP="00CE2B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A9A6D3E" w14:textId="77777777" w:rsidR="00DF57E2" w:rsidRDefault="00DF57E2"/>
    <w:sectPr w:rsidR="00DF57E2" w:rsidSect="00981F46">
      <w:headerReference w:type="default" r:id="rId8"/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24629" w14:textId="77777777" w:rsidR="00727DED" w:rsidRDefault="00727DED" w:rsidP="00E23498">
      <w:pPr>
        <w:spacing w:after="0" w:line="240" w:lineRule="auto"/>
      </w:pPr>
      <w:r>
        <w:separator/>
      </w:r>
    </w:p>
  </w:endnote>
  <w:endnote w:type="continuationSeparator" w:id="0">
    <w:p w14:paraId="688F4BAB" w14:textId="77777777" w:rsidR="00727DED" w:rsidRDefault="00727DED" w:rsidP="00E234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3F8E" w14:textId="77777777" w:rsidR="00727DED" w:rsidRDefault="00727DED">
    <w:pPr>
      <w:pStyle w:val="llb"/>
    </w:pPr>
    <w:r>
      <w:rPr>
        <w:noProof/>
      </w:rPr>
      <w:drawing>
        <wp:inline distT="0" distB="0" distL="0" distR="0" wp14:anchorId="26DED026" wp14:editId="4CE3F61B">
          <wp:extent cx="5695950" cy="9906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B832" w14:textId="77777777" w:rsidR="00727DED" w:rsidRDefault="00727DED" w:rsidP="00E23498">
      <w:pPr>
        <w:spacing w:after="0" w:line="240" w:lineRule="auto"/>
      </w:pPr>
      <w:r>
        <w:separator/>
      </w:r>
    </w:p>
  </w:footnote>
  <w:footnote w:type="continuationSeparator" w:id="0">
    <w:p w14:paraId="1DA45971" w14:textId="77777777" w:rsidR="00727DED" w:rsidRDefault="00727DED" w:rsidP="00E234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63DE" w14:textId="77777777" w:rsidR="00727DED" w:rsidRDefault="00727DED">
    <w:pPr>
      <w:pStyle w:val="lfej"/>
    </w:pPr>
    <w:r>
      <w:rPr>
        <w:noProof/>
      </w:rPr>
      <w:drawing>
        <wp:inline distT="0" distB="0" distL="0" distR="0" wp14:anchorId="0C6D2249" wp14:editId="51C8FEAB">
          <wp:extent cx="5695950" cy="990600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61DE1"/>
    <w:multiLevelType w:val="hybridMultilevel"/>
    <w:tmpl w:val="774AC7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067C6"/>
    <w:multiLevelType w:val="hybridMultilevel"/>
    <w:tmpl w:val="0F64E742"/>
    <w:lvl w:ilvl="0" w:tplc="AC3894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  <w:b/>
      </w:rPr>
    </w:lvl>
    <w:lvl w:ilvl="1" w:tplc="E258E4EC">
      <w:start w:val="2"/>
      <w:numFmt w:val="decimal"/>
      <w:lvlText w:val="%2"/>
      <w:lvlJc w:val="left"/>
      <w:pPr>
        <w:tabs>
          <w:tab w:val="num" w:pos="1788"/>
        </w:tabs>
        <w:ind w:left="1788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0E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  <w:b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B66"/>
    <w:rsid w:val="00005224"/>
    <w:rsid w:val="00014051"/>
    <w:rsid w:val="000320BC"/>
    <w:rsid w:val="0005228A"/>
    <w:rsid w:val="000532F0"/>
    <w:rsid w:val="000616F5"/>
    <w:rsid w:val="00085112"/>
    <w:rsid w:val="00085AA8"/>
    <w:rsid w:val="000972F6"/>
    <w:rsid w:val="000A0052"/>
    <w:rsid w:val="000A23F1"/>
    <w:rsid w:val="000A426F"/>
    <w:rsid w:val="000A4D41"/>
    <w:rsid w:val="000A61EB"/>
    <w:rsid w:val="000B6964"/>
    <w:rsid w:val="000B71FC"/>
    <w:rsid w:val="000C4162"/>
    <w:rsid w:val="000D048E"/>
    <w:rsid w:val="000E0E4E"/>
    <w:rsid w:val="000F4C25"/>
    <w:rsid w:val="00100D5F"/>
    <w:rsid w:val="001106EE"/>
    <w:rsid w:val="00117576"/>
    <w:rsid w:val="00126405"/>
    <w:rsid w:val="00132607"/>
    <w:rsid w:val="0013699A"/>
    <w:rsid w:val="00152872"/>
    <w:rsid w:val="00156236"/>
    <w:rsid w:val="001676CD"/>
    <w:rsid w:val="001707FD"/>
    <w:rsid w:val="001B6365"/>
    <w:rsid w:val="001C6B8C"/>
    <w:rsid w:val="001C6DEE"/>
    <w:rsid w:val="001D21B8"/>
    <w:rsid w:val="001D4C2B"/>
    <w:rsid w:val="001F1352"/>
    <w:rsid w:val="0021432F"/>
    <w:rsid w:val="00214DA3"/>
    <w:rsid w:val="002162D8"/>
    <w:rsid w:val="002303A6"/>
    <w:rsid w:val="002564E2"/>
    <w:rsid w:val="002620BC"/>
    <w:rsid w:val="0026519C"/>
    <w:rsid w:val="002660D7"/>
    <w:rsid w:val="0027110D"/>
    <w:rsid w:val="00276835"/>
    <w:rsid w:val="00280450"/>
    <w:rsid w:val="002878C0"/>
    <w:rsid w:val="00293638"/>
    <w:rsid w:val="0029502F"/>
    <w:rsid w:val="00295B05"/>
    <w:rsid w:val="002A4BDD"/>
    <w:rsid w:val="002A5AC0"/>
    <w:rsid w:val="002C0983"/>
    <w:rsid w:val="002C679D"/>
    <w:rsid w:val="002C7DCC"/>
    <w:rsid w:val="002E4460"/>
    <w:rsid w:val="002F1DA4"/>
    <w:rsid w:val="003136FD"/>
    <w:rsid w:val="00335673"/>
    <w:rsid w:val="0034586F"/>
    <w:rsid w:val="00367C0B"/>
    <w:rsid w:val="003723A6"/>
    <w:rsid w:val="00373F22"/>
    <w:rsid w:val="00374628"/>
    <w:rsid w:val="003A1C97"/>
    <w:rsid w:val="003A3C54"/>
    <w:rsid w:val="003B5BBC"/>
    <w:rsid w:val="003B7091"/>
    <w:rsid w:val="003D4541"/>
    <w:rsid w:val="003D6A1B"/>
    <w:rsid w:val="003D7939"/>
    <w:rsid w:val="003E75CB"/>
    <w:rsid w:val="003F46C1"/>
    <w:rsid w:val="003F7FA0"/>
    <w:rsid w:val="00403DF7"/>
    <w:rsid w:val="00430530"/>
    <w:rsid w:val="00460258"/>
    <w:rsid w:val="00477604"/>
    <w:rsid w:val="00480F78"/>
    <w:rsid w:val="0048204D"/>
    <w:rsid w:val="00483486"/>
    <w:rsid w:val="00483C27"/>
    <w:rsid w:val="0049244F"/>
    <w:rsid w:val="00493107"/>
    <w:rsid w:val="004A7125"/>
    <w:rsid w:val="004B66A3"/>
    <w:rsid w:val="004E1286"/>
    <w:rsid w:val="004F4291"/>
    <w:rsid w:val="00502CB1"/>
    <w:rsid w:val="00526EFC"/>
    <w:rsid w:val="0054638E"/>
    <w:rsid w:val="00555048"/>
    <w:rsid w:val="00574F4E"/>
    <w:rsid w:val="005A7650"/>
    <w:rsid w:val="005B7020"/>
    <w:rsid w:val="005D2D71"/>
    <w:rsid w:val="005D3388"/>
    <w:rsid w:val="005D3CDA"/>
    <w:rsid w:val="005E166F"/>
    <w:rsid w:val="005E76EA"/>
    <w:rsid w:val="005F1C6C"/>
    <w:rsid w:val="00616816"/>
    <w:rsid w:val="0062088A"/>
    <w:rsid w:val="00623E0C"/>
    <w:rsid w:val="00626C95"/>
    <w:rsid w:val="00632D43"/>
    <w:rsid w:val="00653BAC"/>
    <w:rsid w:val="00655110"/>
    <w:rsid w:val="00662E1B"/>
    <w:rsid w:val="006679A6"/>
    <w:rsid w:val="00673CF1"/>
    <w:rsid w:val="0068074B"/>
    <w:rsid w:val="006B4DDE"/>
    <w:rsid w:val="006C40F7"/>
    <w:rsid w:val="006D3E07"/>
    <w:rsid w:val="006E0876"/>
    <w:rsid w:val="006F0B40"/>
    <w:rsid w:val="007032DE"/>
    <w:rsid w:val="00703570"/>
    <w:rsid w:val="0070545C"/>
    <w:rsid w:val="00710717"/>
    <w:rsid w:val="007153AE"/>
    <w:rsid w:val="007251EB"/>
    <w:rsid w:val="00727DED"/>
    <w:rsid w:val="00736DEA"/>
    <w:rsid w:val="00737DBF"/>
    <w:rsid w:val="0074087F"/>
    <w:rsid w:val="00750FB2"/>
    <w:rsid w:val="00766FB8"/>
    <w:rsid w:val="0078029E"/>
    <w:rsid w:val="0078087B"/>
    <w:rsid w:val="00780A39"/>
    <w:rsid w:val="00781250"/>
    <w:rsid w:val="00796081"/>
    <w:rsid w:val="007A2CE0"/>
    <w:rsid w:val="007A62ED"/>
    <w:rsid w:val="007C6ABD"/>
    <w:rsid w:val="007E040D"/>
    <w:rsid w:val="007E1703"/>
    <w:rsid w:val="007E5FF1"/>
    <w:rsid w:val="007E7AF2"/>
    <w:rsid w:val="00804B39"/>
    <w:rsid w:val="00804D9C"/>
    <w:rsid w:val="00813103"/>
    <w:rsid w:val="00823075"/>
    <w:rsid w:val="0082433E"/>
    <w:rsid w:val="00835853"/>
    <w:rsid w:val="00843564"/>
    <w:rsid w:val="00853781"/>
    <w:rsid w:val="008668CD"/>
    <w:rsid w:val="00871981"/>
    <w:rsid w:val="00875B78"/>
    <w:rsid w:val="00880B06"/>
    <w:rsid w:val="00882CED"/>
    <w:rsid w:val="008845E8"/>
    <w:rsid w:val="008B6A9E"/>
    <w:rsid w:val="008C0A6C"/>
    <w:rsid w:val="008C11AA"/>
    <w:rsid w:val="008C6359"/>
    <w:rsid w:val="008E04F3"/>
    <w:rsid w:val="008E39DE"/>
    <w:rsid w:val="0091348F"/>
    <w:rsid w:val="0091589A"/>
    <w:rsid w:val="00921B7D"/>
    <w:rsid w:val="00925DE1"/>
    <w:rsid w:val="009306A9"/>
    <w:rsid w:val="0093431E"/>
    <w:rsid w:val="009405B4"/>
    <w:rsid w:val="00950DF6"/>
    <w:rsid w:val="00963827"/>
    <w:rsid w:val="009765E4"/>
    <w:rsid w:val="0098036B"/>
    <w:rsid w:val="00981F46"/>
    <w:rsid w:val="00985166"/>
    <w:rsid w:val="00986630"/>
    <w:rsid w:val="00992EA7"/>
    <w:rsid w:val="009A3600"/>
    <w:rsid w:val="009A6ACD"/>
    <w:rsid w:val="009B5701"/>
    <w:rsid w:val="009B6BC0"/>
    <w:rsid w:val="009C05F3"/>
    <w:rsid w:val="009C0D2F"/>
    <w:rsid w:val="009C241F"/>
    <w:rsid w:val="009D10A0"/>
    <w:rsid w:val="009D503A"/>
    <w:rsid w:val="009E502E"/>
    <w:rsid w:val="009F6C9E"/>
    <w:rsid w:val="00A1032D"/>
    <w:rsid w:val="00A40557"/>
    <w:rsid w:val="00A41080"/>
    <w:rsid w:val="00A54E63"/>
    <w:rsid w:val="00A622C5"/>
    <w:rsid w:val="00A66562"/>
    <w:rsid w:val="00A82A19"/>
    <w:rsid w:val="00A93364"/>
    <w:rsid w:val="00AA07A0"/>
    <w:rsid w:val="00AA0859"/>
    <w:rsid w:val="00AA47EA"/>
    <w:rsid w:val="00AB30A5"/>
    <w:rsid w:val="00AC3B86"/>
    <w:rsid w:val="00AD5A5E"/>
    <w:rsid w:val="00AE00EE"/>
    <w:rsid w:val="00AE56FE"/>
    <w:rsid w:val="00AE59C2"/>
    <w:rsid w:val="00AF3C77"/>
    <w:rsid w:val="00B01FC7"/>
    <w:rsid w:val="00B07084"/>
    <w:rsid w:val="00B23348"/>
    <w:rsid w:val="00B2350B"/>
    <w:rsid w:val="00B24809"/>
    <w:rsid w:val="00B36E17"/>
    <w:rsid w:val="00B55961"/>
    <w:rsid w:val="00B56C51"/>
    <w:rsid w:val="00B70E3A"/>
    <w:rsid w:val="00B73B47"/>
    <w:rsid w:val="00B80AFF"/>
    <w:rsid w:val="00B8535C"/>
    <w:rsid w:val="00B855B7"/>
    <w:rsid w:val="00BA468D"/>
    <w:rsid w:val="00BB36B5"/>
    <w:rsid w:val="00BB77B9"/>
    <w:rsid w:val="00BD35F8"/>
    <w:rsid w:val="00BE310E"/>
    <w:rsid w:val="00BF03D6"/>
    <w:rsid w:val="00BF336E"/>
    <w:rsid w:val="00C17711"/>
    <w:rsid w:val="00C200AB"/>
    <w:rsid w:val="00C352C6"/>
    <w:rsid w:val="00C3610D"/>
    <w:rsid w:val="00C443D9"/>
    <w:rsid w:val="00C478DB"/>
    <w:rsid w:val="00C63317"/>
    <w:rsid w:val="00C81920"/>
    <w:rsid w:val="00CC2609"/>
    <w:rsid w:val="00CC4D5C"/>
    <w:rsid w:val="00CC727B"/>
    <w:rsid w:val="00CD38CE"/>
    <w:rsid w:val="00CE2B66"/>
    <w:rsid w:val="00CE3BE7"/>
    <w:rsid w:val="00D14D6F"/>
    <w:rsid w:val="00D27232"/>
    <w:rsid w:val="00D50302"/>
    <w:rsid w:val="00D54C76"/>
    <w:rsid w:val="00D719C1"/>
    <w:rsid w:val="00D72F13"/>
    <w:rsid w:val="00D87504"/>
    <w:rsid w:val="00D91E00"/>
    <w:rsid w:val="00D92398"/>
    <w:rsid w:val="00DA3F06"/>
    <w:rsid w:val="00DA71AD"/>
    <w:rsid w:val="00DC14EF"/>
    <w:rsid w:val="00DE2D18"/>
    <w:rsid w:val="00DF57E2"/>
    <w:rsid w:val="00E0674A"/>
    <w:rsid w:val="00E13430"/>
    <w:rsid w:val="00E13F2C"/>
    <w:rsid w:val="00E1624C"/>
    <w:rsid w:val="00E17EEE"/>
    <w:rsid w:val="00E23498"/>
    <w:rsid w:val="00E24543"/>
    <w:rsid w:val="00E35DA7"/>
    <w:rsid w:val="00E455A5"/>
    <w:rsid w:val="00E5442E"/>
    <w:rsid w:val="00E77BF1"/>
    <w:rsid w:val="00E907DF"/>
    <w:rsid w:val="00E95604"/>
    <w:rsid w:val="00EB71E7"/>
    <w:rsid w:val="00ED4020"/>
    <w:rsid w:val="00EE7A11"/>
    <w:rsid w:val="00EF05F7"/>
    <w:rsid w:val="00EF43C0"/>
    <w:rsid w:val="00F03F74"/>
    <w:rsid w:val="00F054A6"/>
    <w:rsid w:val="00F41F69"/>
    <w:rsid w:val="00F60037"/>
    <w:rsid w:val="00FC516F"/>
    <w:rsid w:val="00FC7DDC"/>
    <w:rsid w:val="00FC7E4A"/>
    <w:rsid w:val="00FE1691"/>
    <w:rsid w:val="00FE3224"/>
    <w:rsid w:val="00FF3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D734"/>
  <w15:docId w15:val="{11F63831-E04C-4688-8148-15863D7E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765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rsid w:val="00CE2B66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lbChar">
    <w:name w:val="Élőláb Char"/>
    <w:basedOn w:val="Bekezdsalapbettpusa"/>
    <w:link w:val="llb"/>
    <w:uiPriority w:val="99"/>
    <w:rsid w:val="00CE2B6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707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707FD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D2D71"/>
    <w:pPr>
      <w:ind w:left="720"/>
      <w:contextualSpacing/>
    </w:pPr>
  </w:style>
  <w:style w:type="paragraph" w:customStyle="1" w:styleId="Default">
    <w:name w:val="Default"/>
    <w:rsid w:val="00B36E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8396-37A3-48E8-A79E-8A4CE79A4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457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Beáta</dc:creator>
  <cp:keywords/>
  <dc:description/>
  <cp:lastModifiedBy>DELL10</cp:lastModifiedBy>
  <cp:revision>59</cp:revision>
  <cp:lastPrinted>2021-11-22T09:22:00Z</cp:lastPrinted>
  <dcterms:created xsi:type="dcterms:W3CDTF">2021-10-22T15:38:00Z</dcterms:created>
  <dcterms:modified xsi:type="dcterms:W3CDTF">2021-11-22T12:22:00Z</dcterms:modified>
</cp:coreProperties>
</file>